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3E" w:rsidRPr="0045157C" w:rsidRDefault="00CD053E" w:rsidP="00CD05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А330</w:t>
      </w:r>
      <w:r w:rsidR="0045157C">
        <w:rPr>
          <w:rFonts w:ascii="Times New Roman" w:hAnsi="Times New Roman" w:cs="Times New Roman"/>
          <w:b/>
          <w:bCs/>
          <w:sz w:val="28"/>
          <w:szCs w:val="28"/>
          <w:lang w:val="en-US"/>
        </w:rPr>
        <w:t>304</w:t>
      </w:r>
      <w:r w:rsidRPr="00C54F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7918A4" w:rsidRPr="004515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хборот тизимл</w:t>
      </w:r>
      <w:r w:rsidR="007918A4"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="007918A4">
        <w:rPr>
          <w:rFonts w:ascii="Times New Roman" w:hAnsi="Times New Roman" w:cs="Times New Roman"/>
          <w:b/>
          <w:sz w:val="28"/>
          <w:szCs w:val="28"/>
          <w:lang w:val="uz-Cyrl-UZ"/>
        </w:rPr>
        <w:t>р</w:t>
      </w:r>
      <w:r w:rsidRPr="004515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утахассислиги </w:t>
      </w:r>
      <w:r w:rsidR="004D3895" w:rsidRPr="0045157C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курс магистратура талабаси </w:t>
      </w:r>
      <w:r w:rsidR="00DB1AE5">
        <w:rPr>
          <w:rFonts w:ascii="Times New Roman" w:hAnsi="Times New Roman" w:cs="Times New Roman"/>
          <w:b/>
          <w:sz w:val="28"/>
          <w:szCs w:val="28"/>
          <w:lang w:val="uz-Cyrl-UZ"/>
        </w:rPr>
        <w:t>Рахманов Жахонгир Рахматулла</w:t>
      </w:r>
      <w:r w:rsidR="007918A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гли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инг ўқув-услубий, илмий-тадқиқот, педагогик фаолияти ҳамда диссертацияни тайёрлаш бўйича календарь иш режасида мўлжалланган ишлар бўйича 2017 йил </w:t>
      </w:r>
      <w:r w:rsidR="00B045EC">
        <w:rPr>
          <w:rFonts w:ascii="Times New Roman" w:hAnsi="Times New Roman" w:cs="Times New Roman"/>
          <w:b/>
          <w:sz w:val="28"/>
          <w:szCs w:val="28"/>
          <w:lang w:val="uz-Cyrl-UZ"/>
        </w:rPr>
        <w:t>ноябр</w:t>
      </w:r>
      <w:r w:rsidR="00CD37CD"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ойида амалга оширган ишлари ҳисоботи</w:t>
      </w:r>
    </w:p>
    <w:p w:rsidR="00CD053E" w:rsidRPr="00C54F1C" w:rsidRDefault="00CD053E" w:rsidP="00CD05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Ўқув ва ўқув-услубий ишлар бўйича.</w:t>
      </w:r>
    </w:p>
    <w:p w:rsidR="00B045EC" w:rsidRDefault="007918A4" w:rsidP="000D48EB">
      <w:pPr>
        <w:pStyle w:val="a5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045EC">
        <w:rPr>
          <w:rFonts w:ascii="Times New Roman" w:hAnsi="Times New Roman" w:cs="Times New Roman"/>
          <w:sz w:val="28"/>
          <w:szCs w:val="28"/>
          <w:lang w:val="uz-Cyrl-UZ"/>
        </w:rPr>
        <w:t>Илмий раҳбарим доц С</w:t>
      </w:r>
      <w:r w:rsidR="00CD053E"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DB1AE5">
        <w:rPr>
          <w:rFonts w:ascii="Times New Roman" w:hAnsi="Times New Roman" w:cs="Times New Roman"/>
          <w:sz w:val="28"/>
          <w:szCs w:val="28"/>
          <w:lang w:val="uz-Cyrl-UZ"/>
        </w:rPr>
        <w:t>Гайназаров</w:t>
      </w:r>
      <w:r w:rsidR="00CD053E" w:rsidRPr="00B045EC">
        <w:rPr>
          <w:rFonts w:ascii="Times New Roman" w:hAnsi="Times New Roman" w:cs="Times New Roman"/>
          <w:sz w:val="28"/>
          <w:szCs w:val="28"/>
          <w:lang w:val="uz-Cyrl-UZ"/>
        </w:rPr>
        <w:t>дан диссертация мавзу</w:t>
      </w:r>
      <w:r w:rsidR="00CD053E" w:rsidRPr="00B045EC">
        <w:rPr>
          <w:rFonts w:ascii="Times New Roman" w:hAnsi="Times New Roman" w:cs="Times New Roman"/>
          <w:sz w:val="28"/>
          <w:szCs w:val="28"/>
          <w:lang w:val="uz-Latn-UZ"/>
        </w:rPr>
        <w:t>й</w:t>
      </w:r>
      <w:r w:rsidR="00CD053E" w:rsidRPr="00B045EC">
        <w:rPr>
          <w:rFonts w:ascii="Times New Roman" w:hAnsi="Times New Roman" w:cs="Times New Roman"/>
          <w:sz w:val="28"/>
          <w:szCs w:val="28"/>
          <w:lang w:val="uz-Cyrl-UZ"/>
        </w:rPr>
        <w:t>им бўйича маслаҳатлар олдим.</w:t>
      </w:r>
      <w:r w:rsidR="00CD37CD"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B045EC" w:rsidRPr="00B045EC" w:rsidRDefault="00B045EC" w:rsidP="00B045EC">
      <w:pPr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B045E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CD37CD"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="00CD37CD" w:rsidRPr="00B045EC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Pr="00B045EC">
        <w:rPr>
          <w:rFonts w:ascii="Times New Roman" w:hAnsi="Times New Roman" w:cs="Times New Roman"/>
          <w:sz w:val="28"/>
          <w:szCs w:val="28"/>
          <w:lang w:val="uz-Cyrl-UZ"/>
        </w:rPr>
        <w:t>Обьектга йуналтирилган дастурлаш</w:t>
      </w:r>
      <w:r w:rsidR="00CD37CD" w:rsidRPr="00B045EC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CD37CD"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 “Веб дастурлаш” </w:t>
      </w:r>
      <w:r w:rsidRPr="00B045EC">
        <w:rPr>
          <w:rFonts w:ascii="Times New Roman" w:hAnsi="Times New Roman"/>
          <w:sz w:val="28"/>
          <w:szCs w:val="28"/>
          <w:lang w:val="uz-Cyrl-UZ"/>
        </w:rPr>
        <w:t>ва “хорижий тил” фанларидан буладиган аттестация тестларига тайёргарлик куряпман.</w:t>
      </w:r>
    </w:p>
    <w:p w:rsidR="00CD37CD" w:rsidRPr="00B045EC" w:rsidRDefault="00CD37CD" w:rsidP="00B045E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B045EC">
      <w:pPr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Илмий-тадқиқот ишлари бўйича.</w:t>
      </w:r>
    </w:p>
    <w:p w:rsidR="00CD37CD" w:rsidRPr="00C54F1C" w:rsidRDefault="00CD37CD" w:rsidP="00CD37CD">
      <w:pPr>
        <w:numPr>
          <w:ilvl w:val="0"/>
          <w:numId w:val="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иссертациям мавзуси бўйича </w:t>
      </w:r>
      <w:r w:rsidR="00B045EC" w:rsidRPr="00B045EC">
        <w:rPr>
          <w:rFonts w:ascii="Times New Roman" w:hAnsi="Times New Roman" w:cs="Times New Roman"/>
          <w:sz w:val="28"/>
          <w:szCs w:val="28"/>
          <w:lang w:val="uz-Cyrl-UZ"/>
        </w:rPr>
        <w:t>берилга</w:t>
      </w:r>
      <w:r w:rsidR="00B045EC">
        <w:rPr>
          <w:rFonts w:ascii="Times New Roman" w:hAnsi="Times New Roman" w:cs="Times New Roman"/>
          <w:sz w:val="28"/>
          <w:szCs w:val="28"/>
          <w:lang w:val="uz-Cyrl-UZ"/>
        </w:rPr>
        <w:t>нлар базаси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045EC" w:rsidRPr="00B045EC">
        <w:rPr>
          <w:rFonts w:ascii="Times New Roman" w:hAnsi="Times New Roman" w:cs="Times New Roman"/>
          <w:sz w:val="28"/>
          <w:szCs w:val="28"/>
          <w:lang w:val="uz-Cyrl-UZ"/>
        </w:rPr>
        <w:t>SQL Server 2014</w:t>
      </w:r>
      <w:r w:rsidRPr="00BE6CD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хнологияси асосида тайёрлаяпман.</w:t>
      </w:r>
    </w:p>
    <w:p w:rsidR="00CD053E" w:rsidRPr="00C54F1C" w:rsidRDefault="004D3895" w:rsidP="00CD053E">
      <w:pPr>
        <w:numPr>
          <w:ilvl w:val="0"/>
          <w:numId w:val="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Илмий семинар</w:t>
      </w:r>
      <w:r w:rsidR="00CD053E" w:rsidRPr="00C54F1C">
        <w:rPr>
          <w:rFonts w:ascii="Times New Roman" w:hAnsi="Times New Roman" w:cs="Times New Roman"/>
          <w:sz w:val="28"/>
          <w:szCs w:val="28"/>
          <w:lang w:val="uz-Cyrl-UZ"/>
        </w:rPr>
        <w:t>да қатнашиб, мавзуим бўйича амалга оширилган ишлар юзасидан илмий раҳбарим билан маслаҳатлашиб олдим.</w:t>
      </w: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Илмий-педагогик ишлар бўйича.</w:t>
      </w:r>
    </w:p>
    <w:p w:rsidR="00B045EC" w:rsidRPr="00B045EC" w:rsidRDefault="00B045EC" w:rsidP="00B045E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B045EC">
        <w:rPr>
          <w:rFonts w:ascii="Times New Roman" w:hAnsi="Times New Roman"/>
          <w:sz w:val="28"/>
          <w:szCs w:val="28"/>
          <w:lang w:val="uz-Cyrl-UZ"/>
        </w:rPr>
        <w:t xml:space="preserve">Илмий раҳбарим проф. доц С. </w:t>
      </w:r>
      <w:r w:rsidR="00DB1AE5">
        <w:rPr>
          <w:rFonts w:ascii="Times New Roman" w:hAnsi="Times New Roman"/>
          <w:sz w:val="28"/>
          <w:szCs w:val="28"/>
          <w:lang w:val="uz-Cyrl-UZ"/>
        </w:rPr>
        <w:t>Гайназаров</w:t>
      </w:r>
      <w:r w:rsidRPr="00B045EC">
        <w:rPr>
          <w:rFonts w:ascii="Times New Roman" w:hAnsi="Times New Roman"/>
          <w:sz w:val="28"/>
          <w:szCs w:val="28"/>
          <w:lang w:val="uz-Cyrl-UZ"/>
        </w:rPr>
        <w:t xml:space="preserve"> билан макола чикаришга маълумотлар туплаяпмиз. “Дори воситалари ва тиббий буюмларни руйхатдан утказилганлик реестрини электрон тизимини яратиш” дастурини камчиликларини тугирлаб, кушимчалар киритмаяпмиз. </w:t>
      </w:r>
    </w:p>
    <w:p w:rsidR="00DB1AE5" w:rsidRDefault="00DB1AE5" w:rsidP="00DB1AE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p w:rsidR="00CD053E" w:rsidRPr="00C54F1C" w:rsidRDefault="00CD053E" w:rsidP="00B045EC">
      <w:pPr>
        <w:numPr>
          <w:ilvl w:val="0"/>
          <w:numId w:val="10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br w:type="page"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Магистрлик диссертациясини бажариш бўйича. </w:t>
      </w:r>
    </w:p>
    <w:p w:rsidR="00CD053E" w:rsidRPr="00C54F1C" w:rsidRDefault="00CD053E" w:rsidP="00DF6184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Тадқиқот ўтказишга тайёргарлик бўйича:</w:t>
      </w:r>
    </w:p>
    <w:p w:rsidR="00CD053E" w:rsidRPr="00466E64" w:rsidRDefault="00466E64" w:rsidP="00DF6184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466E64">
        <w:rPr>
          <w:rFonts w:ascii="Times New Roman" w:hAnsi="Times New Roman" w:cs="Times New Roman"/>
          <w:sz w:val="28"/>
          <w:szCs w:val="28"/>
          <w:lang w:val="uz-Cyrl-UZ"/>
        </w:rPr>
        <w:t xml:space="preserve">Ноябрь ойида  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лмий раҳбарим доц С. </w:t>
      </w:r>
      <w:r w:rsidR="00DB1AE5">
        <w:rPr>
          <w:rFonts w:ascii="Times New Roman" w:hAnsi="Times New Roman" w:cs="Times New Roman"/>
          <w:sz w:val="28"/>
          <w:szCs w:val="28"/>
          <w:lang w:val="uz-Cyrl-UZ"/>
        </w:rPr>
        <w:t>Гайназаров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илан</w:t>
      </w:r>
      <w:r w:rsidRPr="00B045EC">
        <w:rPr>
          <w:rFonts w:ascii="Times New Roman" w:hAnsi="Times New Roman" w:cs="Times New Roman"/>
          <w:sz w:val="28"/>
          <w:szCs w:val="28"/>
          <w:lang w:val="uz-Cyrl-UZ"/>
        </w:rPr>
        <w:t xml:space="preserve"> диссертация мавзу</w:t>
      </w:r>
      <w:r w:rsidRPr="00B045EC">
        <w:rPr>
          <w:rFonts w:ascii="Times New Roman" w:hAnsi="Times New Roman" w:cs="Times New Roman"/>
          <w:sz w:val="28"/>
          <w:szCs w:val="28"/>
          <w:lang w:val="uz-Latn-UZ"/>
        </w:rPr>
        <w:t>й</w:t>
      </w:r>
      <w:r>
        <w:rPr>
          <w:rFonts w:ascii="Times New Roman" w:hAnsi="Times New Roman" w:cs="Times New Roman"/>
          <w:sz w:val="28"/>
          <w:szCs w:val="28"/>
          <w:lang w:val="uz-Cyrl-UZ"/>
        </w:rPr>
        <w:t>имга керакли булган филтрларни жойлаштриш</w:t>
      </w:r>
      <w:r w:rsidR="00F420C7" w:rsidRPr="00F420C7">
        <w:rPr>
          <w:rFonts w:ascii="Times New Roman" w:hAnsi="Times New Roman" w:cs="Times New Roman"/>
          <w:sz w:val="28"/>
          <w:szCs w:val="28"/>
          <w:lang w:val="uz-Cyrl-UZ"/>
        </w:rPr>
        <w:t>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ва фойдаланувчи учун кулайлик яратиш максадида дастуримизнинг интерфейсини</w:t>
      </w:r>
      <w:r w:rsidR="00F420C7">
        <w:rPr>
          <w:rFonts w:ascii="Times New Roman" w:hAnsi="Times New Roman" w:cs="Times New Roman"/>
          <w:sz w:val="28"/>
          <w:szCs w:val="28"/>
          <w:lang w:val="uz-Cyrl-UZ"/>
        </w:rPr>
        <w:t xml:space="preserve"> яратдик</w:t>
      </w:r>
      <w:r w:rsidR="00F420C7" w:rsidRPr="00F420C7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466E64" w:rsidRDefault="00466E64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B1AE5" w:rsidRPr="00C54F1C" w:rsidRDefault="00DB1AE5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Магистратура талабаси :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B1AE5">
        <w:rPr>
          <w:rFonts w:ascii="Times New Roman" w:hAnsi="Times New Roman" w:cs="Times New Roman"/>
          <w:sz w:val="28"/>
          <w:szCs w:val="28"/>
          <w:lang w:val="uz-Cyrl-UZ"/>
        </w:rPr>
        <w:t>Ж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B1AE5">
        <w:rPr>
          <w:rFonts w:ascii="Times New Roman" w:hAnsi="Times New Roman" w:cs="Times New Roman"/>
          <w:sz w:val="28"/>
          <w:szCs w:val="28"/>
          <w:lang w:val="uz-Cyrl-UZ"/>
        </w:rPr>
        <w:t>Рахманов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___________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(имзо)</w:t>
      </w: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Ҳисобот билан танишиб чиқдим</w:t>
      </w: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лмий раҳбар: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2336E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доц 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С. </w:t>
      </w:r>
      <w:r w:rsidR="00DB1AE5">
        <w:rPr>
          <w:rFonts w:ascii="Times New Roman" w:hAnsi="Times New Roman" w:cs="Times New Roman"/>
          <w:sz w:val="28"/>
          <w:szCs w:val="28"/>
          <w:lang w:val="uz-Cyrl-UZ"/>
        </w:rPr>
        <w:t>Гайназаров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         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____________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(имзо)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B045EC">
        <w:rPr>
          <w:rFonts w:ascii="Times New Roman" w:hAnsi="Times New Roman" w:cs="Times New Roman"/>
          <w:sz w:val="28"/>
          <w:szCs w:val="28"/>
          <w:lang w:val="uz-Cyrl-UZ"/>
        </w:rPr>
        <w:t>7.11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.2017 й.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067EFB" w:rsidRPr="002336E9" w:rsidRDefault="00067EF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67EFB" w:rsidRPr="0023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10E"/>
    <w:multiLevelType w:val="hybridMultilevel"/>
    <w:tmpl w:val="6FB602AA"/>
    <w:lvl w:ilvl="0" w:tplc="0E8A2B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D5700F4"/>
    <w:multiLevelType w:val="hybridMultilevel"/>
    <w:tmpl w:val="BBC885B6"/>
    <w:lvl w:ilvl="0" w:tplc="20D61D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A128DA"/>
    <w:multiLevelType w:val="hybridMultilevel"/>
    <w:tmpl w:val="C68097DE"/>
    <w:lvl w:ilvl="0" w:tplc="C15A443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B61B8"/>
    <w:multiLevelType w:val="hybridMultilevel"/>
    <w:tmpl w:val="6FB602AA"/>
    <w:lvl w:ilvl="0" w:tplc="0E8A2B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B050BF3"/>
    <w:multiLevelType w:val="hybridMultilevel"/>
    <w:tmpl w:val="52002A6A"/>
    <w:lvl w:ilvl="0" w:tplc="93B06D48">
      <w:start w:val="1"/>
      <w:numFmt w:val="decimal"/>
      <w:pStyle w:val="a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AFB5F93"/>
    <w:multiLevelType w:val="hybridMultilevel"/>
    <w:tmpl w:val="E6608B90"/>
    <w:lvl w:ilvl="0" w:tplc="0D9A1A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D36E81"/>
    <w:multiLevelType w:val="hybridMultilevel"/>
    <w:tmpl w:val="E3CE12C2"/>
    <w:lvl w:ilvl="0" w:tplc="573CF5D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D97031"/>
    <w:multiLevelType w:val="hybridMultilevel"/>
    <w:tmpl w:val="FC68E5FC"/>
    <w:lvl w:ilvl="0" w:tplc="77F687A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3D60E1C"/>
    <w:multiLevelType w:val="hybridMultilevel"/>
    <w:tmpl w:val="0B98091A"/>
    <w:lvl w:ilvl="0" w:tplc="C80AD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DD333F"/>
    <w:multiLevelType w:val="hybridMultilevel"/>
    <w:tmpl w:val="1AD01E2A"/>
    <w:lvl w:ilvl="0" w:tplc="ACACB8D0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B0"/>
    <w:rsid w:val="00067EFB"/>
    <w:rsid w:val="00175F3E"/>
    <w:rsid w:val="002336E9"/>
    <w:rsid w:val="00234AA2"/>
    <w:rsid w:val="00427667"/>
    <w:rsid w:val="0045157C"/>
    <w:rsid w:val="00466E64"/>
    <w:rsid w:val="004D3895"/>
    <w:rsid w:val="0051507E"/>
    <w:rsid w:val="00704FEC"/>
    <w:rsid w:val="007918A4"/>
    <w:rsid w:val="007F1809"/>
    <w:rsid w:val="00805EB0"/>
    <w:rsid w:val="008977AF"/>
    <w:rsid w:val="00A227DE"/>
    <w:rsid w:val="00B045EC"/>
    <w:rsid w:val="00C54F1C"/>
    <w:rsid w:val="00CD053E"/>
    <w:rsid w:val="00CD37CD"/>
    <w:rsid w:val="00DB1AE5"/>
    <w:rsid w:val="00DF6184"/>
    <w:rsid w:val="00F4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1E27"/>
  <w15:chartTrackingRefBased/>
  <w15:docId w15:val="{9F4D0848-BF73-45A2-ADDC-D26B578D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"/>
    <w:basedOn w:val="a0"/>
    <w:rsid w:val="00CD053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титут"/>
    <w:autoRedefine/>
    <w:uiPriority w:val="99"/>
    <w:rsid w:val="00B045EC"/>
    <w:pPr>
      <w:numPr>
        <w:numId w:val="6"/>
      </w:numPr>
      <w:spacing w:after="0" w:line="360" w:lineRule="auto"/>
      <w:ind w:left="993" w:hanging="284"/>
      <w:jc w:val="both"/>
    </w:pPr>
    <w:rPr>
      <w:rFonts w:ascii="Times New Roman" w:hAnsi="Times New Roman" w:cs="Times New Roman"/>
      <w:sz w:val="28"/>
      <w:szCs w:val="28"/>
      <w:lang w:val="uz-Cyrl-UZ"/>
    </w:rPr>
  </w:style>
  <w:style w:type="paragraph" w:styleId="a5">
    <w:name w:val="List Paragraph"/>
    <w:basedOn w:val="a0"/>
    <w:uiPriority w:val="99"/>
    <w:qFormat/>
    <w:rsid w:val="00CD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E4B9-B6A2-4D9B-8994-AB5A5F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ra</dc:creator>
  <cp:keywords/>
  <dc:description/>
  <cp:lastModifiedBy>Пользователь Windows</cp:lastModifiedBy>
  <cp:revision>18</cp:revision>
  <dcterms:created xsi:type="dcterms:W3CDTF">2017-09-28T10:06:00Z</dcterms:created>
  <dcterms:modified xsi:type="dcterms:W3CDTF">2017-12-04T06:51:00Z</dcterms:modified>
</cp:coreProperties>
</file>